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集  卢冀野丙寅所为五种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9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集  卢冀野丙寅所为五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卢冀野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剧-剧本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06.html</w:t>
      </w:r>
    </w:p>
    <w:p>
      <w:r>
        <w:t>更多相关图书推荐：https://www.jiaokey.com</w:t>
      </w:r>
    </w:p>
    <w:p>
      <w:r>
        <w:t>卢冀野刊 出版图书：https://www.jiaokey.com/tag/卢冀野刊.html</w:t>
      </w:r>
    </w:p>
    <w:p>
      <w:r>
        <w:t>关键词搜索：https://www.jiaokey.com/tag/杂剧-剧本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